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A7C1" w14:textId="006828B3" w:rsidR="00D52DF5" w:rsidRPr="00F924A9" w:rsidRDefault="00D52DF5" w:rsidP="001852BB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:shd w:val="clear" w:color="auto" w:fill="FFFFFF"/>
        </w:rPr>
      </w:pPr>
      <w:r w:rsidRPr="00F924A9">
        <w:rPr>
          <w:rFonts w:ascii="Times New Roman" w:hAnsi="Times New Roman" w:cs="Times New Roman"/>
          <w:b/>
          <w:color w:val="FFFFFF" w:themeColor="background1"/>
          <w:spacing w:val="10"/>
          <w:sz w:val="40"/>
          <w:szCs w:val="40"/>
          <w:u w:val="single"/>
          <w:shd w:val="clear" w:color="auto" w:fill="323639"/>
        </w:rPr>
        <w:t>CS5525-S21</w:t>
      </w:r>
      <w:r w:rsidRPr="00F924A9">
        <w:rPr>
          <w:rFonts w:ascii="Times New Roman" w:hAnsi="Times New Roman" w:cs="Times New Roman"/>
          <w:b/>
          <w:color w:val="000000" w:themeColor="text1"/>
          <w:spacing w:val="10"/>
          <w:sz w:val="40"/>
          <w:szCs w:val="40"/>
          <w:u w:val="single"/>
          <w:shd w:val="clear" w:color="auto" w:fill="FFFFFF"/>
        </w:rPr>
        <w:t xml:space="preserve"> </w:t>
      </w:r>
      <w:r w:rsidRPr="00F924A9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:shd w:val="clear" w:color="auto" w:fill="FFFFFF"/>
        </w:rPr>
        <w:t>Assignment-5</w:t>
      </w:r>
    </w:p>
    <w:p w14:paraId="55F7603E" w14:textId="7DDCBC5F" w:rsidR="00D52DF5" w:rsidRDefault="00D52DF5" w:rsidP="001852BB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r w:rsidRPr="00F924A9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(</w:t>
      </w:r>
      <w:r w:rsidR="009943C9" w:rsidRPr="00F924A9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Dataproc and BigQuery on GCP</w:t>
      </w:r>
      <w:r w:rsidRPr="00F924A9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)</w:t>
      </w:r>
    </w:p>
    <w:p w14:paraId="18337862" w14:textId="1A8E78BF" w:rsidR="00281411" w:rsidRPr="00281411" w:rsidRDefault="00281411" w:rsidP="0028141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3F2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Name: </w:t>
      </w:r>
      <w:r w:rsidR="008017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Vandana Maddi</w:t>
      </w:r>
      <w:r w:rsidRPr="0028141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ab/>
      </w:r>
      <w:r w:rsidR="0080171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ab/>
      </w:r>
      <w:r w:rsidR="0080171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ab/>
      </w:r>
      <w:r w:rsidRPr="00D13F2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ID: 1630</w:t>
      </w:r>
      <w:r w:rsidR="008017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527</w:t>
      </w:r>
    </w:p>
    <w:p w14:paraId="15FC7228" w14:textId="1A6B49A2" w:rsidR="005D3C7C" w:rsidRPr="00C81FC8" w:rsidRDefault="005D3C7C" w:rsidP="00243E4D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81FC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Task-01: </w:t>
      </w:r>
      <w:r w:rsidRPr="00C81FC8">
        <w:rPr>
          <w:rFonts w:ascii="Times New Roman" w:hAnsi="Times New Roman" w:cs="Times New Roman"/>
          <w:b/>
          <w:bCs/>
          <w:sz w:val="32"/>
          <w:szCs w:val="32"/>
        </w:rPr>
        <w:t>Install Cloud SDK</w:t>
      </w:r>
    </w:p>
    <w:p w14:paraId="08A38B0C" w14:textId="3D8AEEEB" w:rsidR="00462A44" w:rsidRDefault="0054207B" w:rsidP="00243E4D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ep-01</w:t>
      </w:r>
      <w:r w:rsidR="001A3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1A39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stalling GCloud SDK</w:t>
      </w:r>
    </w:p>
    <w:p w14:paraId="1719EBC2" w14:textId="27BE9AE0" w:rsidR="001A39DE" w:rsidRDefault="00663D8D" w:rsidP="00243E4D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6483906" wp14:editId="17D33261">
            <wp:extent cx="5943600" cy="267462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E855" w14:textId="0DBBAAF4" w:rsidR="001A39DE" w:rsidRDefault="00663D8D" w:rsidP="00243E4D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F387366" wp14:editId="607BF039">
            <wp:extent cx="5943600" cy="301371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09DC" w14:textId="42A1B041" w:rsidR="00663D8D" w:rsidRPr="001A39DE" w:rsidRDefault="00663D8D" w:rsidP="00243E4D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F37A90" wp14:editId="196C977D">
            <wp:extent cx="5943600" cy="407352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DD16" w14:textId="77777777" w:rsidR="00AF78E1" w:rsidRDefault="00663D8D" w:rsidP="00243E4D">
      <w:pPr>
        <w:jc w:val="both"/>
      </w:pPr>
      <w:r>
        <w:rPr>
          <w:noProof/>
        </w:rPr>
        <w:lastRenderedPageBreak/>
        <w:drawing>
          <wp:inline distT="0" distB="0" distL="0" distR="0" wp14:anchorId="4F3F2729" wp14:editId="4909F0FD">
            <wp:extent cx="5943600" cy="4413885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9D5B" w14:textId="77777777" w:rsidR="00AF78E1" w:rsidRDefault="00AF78E1" w:rsidP="00243E4D">
      <w:pPr>
        <w:jc w:val="both"/>
      </w:pPr>
      <w:r>
        <w:rPr>
          <w:noProof/>
        </w:rPr>
        <w:lastRenderedPageBreak/>
        <w:drawing>
          <wp:inline distT="0" distB="0" distL="0" distR="0" wp14:anchorId="0F830ACA" wp14:editId="6135A859">
            <wp:extent cx="5943600" cy="470535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FE92" w14:textId="77777777" w:rsidR="00AF78E1" w:rsidRDefault="00AF78E1" w:rsidP="00243E4D">
      <w:pPr>
        <w:jc w:val="both"/>
      </w:pPr>
      <w:r>
        <w:rPr>
          <w:noProof/>
        </w:rPr>
        <w:lastRenderedPageBreak/>
        <w:drawing>
          <wp:inline distT="0" distB="0" distL="0" distR="0" wp14:anchorId="75408D15" wp14:editId="67E6C8CB">
            <wp:extent cx="5943600" cy="444373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8FC0" w14:textId="1BB1F169" w:rsidR="00645B9B" w:rsidRDefault="006C5F62" w:rsidP="00243E4D">
      <w:pPr>
        <w:jc w:val="both"/>
      </w:pPr>
      <w:r w:rsidRPr="006C5F62">
        <w:t xml:space="preserve"> </w:t>
      </w:r>
    </w:p>
    <w:p w14:paraId="3C16A455" w14:textId="77777777" w:rsidR="001133F2" w:rsidRPr="00645B9B" w:rsidRDefault="001133F2" w:rsidP="00243E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5179A1" w14:textId="1E75ED8A" w:rsidR="00645B9B" w:rsidRPr="00645B9B" w:rsidRDefault="00645B9B" w:rsidP="00243E4D">
      <w:pPr>
        <w:jc w:val="both"/>
        <w:rPr>
          <w:rFonts w:ascii="Times New Roman" w:hAnsi="Times New Roman" w:cs="Times New Roman"/>
          <w:sz w:val="28"/>
          <w:szCs w:val="28"/>
        </w:rPr>
      </w:pPr>
      <w:r w:rsidRPr="00645B9B">
        <w:rPr>
          <w:rFonts w:ascii="Times New Roman" w:hAnsi="Times New Roman" w:cs="Times New Roman"/>
          <w:b/>
          <w:bCs/>
          <w:sz w:val="28"/>
          <w:szCs w:val="28"/>
        </w:rPr>
        <w:t>Step-02:</w:t>
      </w:r>
      <w:r w:rsidRPr="00645B9B">
        <w:rPr>
          <w:rFonts w:ascii="Times New Roman" w:hAnsi="Times New Roman" w:cs="Times New Roman"/>
          <w:sz w:val="28"/>
          <w:szCs w:val="28"/>
        </w:rPr>
        <w:t xml:space="preserve"> Setup </w:t>
      </w:r>
      <w:r>
        <w:rPr>
          <w:rFonts w:ascii="Times New Roman" w:hAnsi="Times New Roman" w:cs="Times New Roman"/>
          <w:sz w:val="28"/>
          <w:szCs w:val="28"/>
        </w:rPr>
        <w:t xml:space="preserve">GCloud SDK and using </w:t>
      </w:r>
      <w:r w:rsidRPr="00645B9B">
        <w:rPr>
          <w:rFonts w:ascii="Times New Roman" w:hAnsi="Times New Roman" w:cs="Times New Roman"/>
          <w:b/>
          <w:bCs/>
          <w:sz w:val="28"/>
          <w:szCs w:val="28"/>
        </w:rPr>
        <w:t xml:space="preserve">“gcloud info”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5B9B">
        <w:rPr>
          <w:rFonts w:ascii="Times New Roman" w:hAnsi="Times New Roman" w:cs="Times New Roman"/>
          <w:b/>
          <w:bCs/>
          <w:sz w:val="28"/>
          <w:szCs w:val="28"/>
        </w:rPr>
        <w:t>“gcloud init”</w:t>
      </w:r>
      <w:r>
        <w:rPr>
          <w:rFonts w:ascii="Times New Roman" w:hAnsi="Times New Roman" w:cs="Times New Roman"/>
          <w:sz w:val="28"/>
          <w:szCs w:val="28"/>
        </w:rPr>
        <w:t xml:space="preserve"> commands</w:t>
      </w:r>
    </w:p>
    <w:p w14:paraId="5FC3D611" w14:textId="7957D240" w:rsidR="0054207B" w:rsidRDefault="00A25D9C" w:rsidP="00243E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29D551" wp14:editId="3F3F10D4">
            <wp:extent cx="5943600" cy="337312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ABAB" w14:textId="490E53D1" w:rsidR="00A57C11" w:rsidRDefault="00A57C11" w:rsidP="00243E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B24DAB" w14:textId="77777777" w:rsidR="009B76CD" w:rsidRDefault="009B76CD" w:rsidP="00243E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D063D1" w14:textId="37048FDC" w:rsidR="00A57C11" w:rsidRPr="00A57C11" w:rsidRDefault="00A57C11" w:rsidP="00243E4D">
      <w:pPr>
        <w:jc w:val="both"/>
        <w:rPr>
          <w:noProof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tep-03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nfiguring account and project using gcloud init command</w:t>
      </w:r>
    </w:p>
    <w:p w14:paraId="165B0841" w14:textId="5E1DC517" w:rsidR="00A57C11" w:rsidRDefault="00A25D9C" w:rsidP="00243E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0E5FA2A" wp14:editId="39A3DB38">
            <wp:extent cx="5943600" cy="345376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E3B7" w14:textId="163219F2" w:rsidR="00A25D9C" w:rsidRDefault="00A25D9C" w:rsidP="00243E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1BEE03" wp14:editId="3B2F0726">
            <wp:extent cx="5943600" cy="342582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03ED" w14:textId="7F25BF39" w:rsidR="00A25D9C" w:rsidRDefault="00A25D9C" w:rsidP="00243E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625FB2B" wp14:editId="66D9313B">
            <wp:extent cx="5943600" cy="3432175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D08E" w14:textId="77777777" w:rsidR="009E591C" w:rsidRDefault="009E591C" w:rsidP="00243E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EF49A" w14:textId="77777777" w:rsidR="009E591C" w:rsidRDefault="009E591C" w:rsidP="00243E4D">
      <w:pPr>
        <w:jc w:val="both"/>
      </w:pPr>
      <w:r>
        <w:rPr>
          <w:noProof/>
        </w:rPr>
        <w:lastRenderedPageBreak/>
        <w:drawing>
          <wp:inline distT="0" distB="0" distL="0" distR="0" wp14:anchorId="487FF8C6" wp14:editId="6725B8CD">
            <wp:extent cx="5943600" cy="33407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91C">
        <w:t xml:space="preserve"> </w:t>
      </w:r>
    </w:p>
    <w:p w14:paraId="734CBB54" w14:textId="2028F90F" w:rsidR="00EC13BD" w:rsidRDefault="00CD71DC" w:rsidP="00243E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2829076" wp14:editId="35588667">
            <wp:extent cx="5943600" cy="3484245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6D8B" w14:textId="0CFBB540" w:rsidR="00CD71DC" w:rsidRDefault="00CD71DC" w:rsidP="00243E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65062F" wp14:editId="534C763E">
            <wp:extent cx="5943600" cy="3588385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7028" w14:textId="4B58EF6F" w:rsidR="00EC13BD" w:rsidRDefault="00EC13BD" w:rsidP="00243E4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C13B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ask-02:</w:t>
      </w:r>
      <w:r w:rsidRPr="00EC13BD">
        <w:rPr>
          <w:rFonts w:ascii="Times New Roman" w:hAnsi="Times New Roman" w:cs="Times New Roman"/>
          <w:b/>
          <w:bCs/>
          <w:sz w:val="32"/>
          <w:szCs w:val="32"/>
        </w:rPr>
        <w:t xml:space="preserve"> Dataproc</w:t>
      </w:r>
    </w:p>
    <w:p w14:paraId="68D2DF0B" w14:textId="75F02EBC" w:rsidR="006C702E" w:rsidRDefault="006C702E" w:rsidP="00243E4D">
      <w:pPr>
        <w:jc w:val="both"/>
        <w:rPr>
          <w:rFonts w:ascii="Times New Roman" w:hAnsi="Times New Roman" w:cs="Times New Roman"/>
          <w:sz w:val="28"/>
          <w:szCs w:val="28"/>
        </w:rPr>
      </w:pPr>
      <w:r w:rsidRPr="006C702E">
        <w:rPr>
          <w:rFonts w:ascii="Times New Roman" w:hAnsi="Times New Roman" w:cs="Times New Roman"/>
          <w:b/>
          <w:bCs/>
          <w:sz w:val="28"/>
          <w:szCs w:val="28"/>
        </w:rPr>
        <w:t>Step-01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08EE">
        <w:rPr>
          <w:rFonts w:ascii="Times New Roman" w:hAnsi="Times New Roman" w:cs="Times New Roman"/>
          <w:sz w:val="28"/>
          <w:szCs w:val="28"/>
        </w:rPr>
        <w:t>Going through the GCP documentation, First select the project through GCP Console and Enable API as per the instructions.</w:t>
      </w:r>
    </w:p>
    <w:p w14:paraId="19D225DE" w14:textId="7EC9ED9C" w:rsidR="00981DFD" w:rsidRDefault="00CD71DC" w:rsidP="00243E4D">
      <w:pPr>
        <w:jc w:val="both"/>
      </w:pPr>
      <w:r>
        <w:rPr>
          <w:noProof/>
        </w:rPr>
        <w:drawing>
          <wp:inline distT="0" distB="0" distL="0" distR="0" wp14:anchorId="23AD7215" wp14:editId="1DCED25A">
            <wp:extent cx="5943600" cy="3002280"/>
            <wp:effectExtent l="0" t="0" r="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F61" w:rsidRPr="00931F61">
        <w:t xml:space="preserve"> </w:t>
      </w:r>
    </w:p>
    <w:p w14:paraId="3CB5492C" w14:textId="45D45399" w:rsidR="00045A94" w:rsidRDefault="00CD71DC" w:rsidP="00243E4D">
      <w:pPr>
        <w:jc w:val="both"/>
      </w:pPr>
      <w:r>
        <w:rPr>
          <w:noProof/>
        </w:rPr>
        <w:lastRenderedPageBreak/>
        <w:drawing>
          <wp:inline distT="0" distB="0" distL="0" distR="0" wp14:anchorId="7D97E520" wp14:editId="24933713">
            <wp:extent cx="5943600" cy="2562225"/>
            <wp:effectExtent l="0" t="0" r="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F61" w:rsidRPr="00931F61">
        <w:t xml:space="preserve"> </w:t>
      </w:r>
    </w:p>
    <w:p w14:paraId="2987FD95" w14:textId="79EEDDBE" w:rsidR="00045A94" w:rsidRDefault="00045A94" w:rsidP="00665035">
      <w:r w:rsidRPr="00665035">
        <w:rPr>
          <w:rFonts w:ascii="Times New Roman" w:hAnsi="Times New Roman" w:cs="Times New Roman"/>
          <w:sz w:val="28"/>
          <w:szCs w:val="28"/>
        </w:rPr>
        <w:t>Select</w:t>
      </w:r>
      <w:r w:rsidR="00665035">
        <w:rPr>
          <w:rFonts w:ascii="Times New Roman" w:hAnsi="Times New Roman" w:cs="Times New Roman"/>
          <w:sz w:val="28"/>
          <w:szCs w:val="28"/>
        </w:rPr>
        <w:t xml:space="preserve"> the</w:t>
      </w:r>
      <w:r w:rsidR="00665035" w:rsidRPr="00665035">
        <w:rPr>
          <w:rFonts w:ascii="Times New Roman" w:hAnsi="Times New Roman" w:cs="Times New Roman"/>
          <w:sz w:val="28"/>
          <w:szCs w:val="28"/>
        </w:rPr>
        <w:t xml:space="preserve"> </w:t>
      </w:r>
      <w:r w:rsidRPr="00665035">
        <w:rPr>
          <w:rFonts w:ascii="Times New Roman" w:hAnsi="Times New Roman" w:cs="Times New Roman"/>
          <w:sz w:val="28"/>
          <w:szCs w:val="28"/>
        </w:rPr>
        <w:t>project</w:t>
      </w:r>
      <w:r w:rsidR="00931F61">
        <w:rPr>
          <w:noProof/>
        </w:rPr>
        <w:drawing>
          <wp:inline distT="0" distB="0" distL="0" distR="0" wp14:anchorId="4E6BFF4B" wp14:editId="0A93C4D6">
            <wp:extent cx="5943600" cy="3340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F61" w:rsidRPr="00931F61">
        <w:t xml:space="preserve"> </w:t>
      </w:r>
    </w:p>
    <w:p w14:paraId="7434B86A" w14:textId="77777777" w:rsidR="00506B2A" w:rsidRDefault="00506B2A" w:rsidP="00243E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E81279" w14:textId="77777777" w:rsidR="00506B2A" w:rsidRDefault="00506B2A" w:rsidP="00243E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9C1B60" w14:textId="77777777" w:rsidR="00506B2A" w:rsidRDefault="00506B2A" w:rsidP="00243E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FF5C38" w14:textId="011981FB" w:rsidR="00045A94" w:rsidRPr="00C0077E" w:rsidRDefault="00045A94" w:rsidP="00243E4D">
      <w:pPr>
        <w:jc w:val="both"/>
        <w:rPr>
          <w:rFonts w:ascii="Times New Roman" w:hAnsi="Times New Roman" w:cs="Times New Roman"/>
          <w:sz w:val="28"/>
          <w:szCs w:val="28"/>
        </w:rPr>
      </w:pPr>
      <w:r w:rsidRPr="00C0077E">
        <w:rPr>
          <w:rFonts w:ascii="Times New Roman" w:hAnsi="Times New Roman" w:cs="Times New Roman"/>
          <w:sz w:val="28"/>
          <w:szCs w:val="28"/>
        </w:rPr>
        <w:t>Enable API after selecting the project</w:t>
      </w:r>
    </w:p>
    <w:p w14:paraId="386B7506" w14:textId="6856C806" w:rsidR="004361F7" w:rsidRPr="002C589B" w:rsidRDefault="00931F61" w:rsidP="00243E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D708B4" wp14:editId="48A3B671">
            <wp:extent cx="5943600" cy="3340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11FD" w14:textId="77777777" w:rsidR="002C589B" w:rsidRDefault="002C589B" w:rsidP="00243E4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C1ED6" w14:textId="64446C5D" w:rsidR="006D0CDA" w:rsidRDefault="00F86E59" w:rsidP="00243E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59">
        <w:rPr>
          <w:rFonts w:ascii="Times New Roman" w:hAnsi="Times New Roman" w:cs="Times New Roman"/>
          <w:b/>
          <w:bCs/>
          <w:sz w:val="28"/>
          <w:szCs w:val="28"/>
        </w:rPr>
        <w:t>Step-02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sing SDK, create a cluster using the following </w:t>
      </w:r>
      <w:r w:rsidR="00964FEE">
        <w:rPr>
          <w:rFonts w:ascii="Times New Roman" w:hAnsi="Times New Roman" w:cs="Times New Roman"/>
          <w:sz w:val="28"/>
          <w:szCs w:val="28"/>
        </w:rPr>
        <w:t>command.</w:t>
      </w:r>
    </w:p>
    <w:p w14:paraId="6D24974F" w14:textId="227165B0" w:rsidR="00F86E59" w:rsidRDefault="00F86E59" w:rsidP="00243E4D">
      <w:pPr>
        <w:pStyle w:val="HTMLPreformatted"/>
        <w:jc w:val="both"/>
        <w:rPr>
          <w:rStyle w:val="HTMLVariable"/>
          <w:b/>
          <w:bCs/>
        </w:rPr>
      </w:pPr>
      <w:r w:rsidRPr="00F86E59">
        <w:rPr>
          <w:rFonts w:ascii="Times New Roman" w:hAnsi="Times New Roman" w:cs="Times New Roman"/>
          <w:b/>
          <w:bCs/>
          <w:sz w:val="28"/>
          <w:szCs w:val="28"/>
        </w:rPr>
        <w:t>Command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6E59">
        <w:rPr>
          <w:b/>
          <w:bCs/>
        </w:rPr>
        <w:t>gcloud dataproc clusters create example-cluster --region=</w:t>
      </w:r>
      <w:r w:rsidRPr="00F86E59">
        <w:rPr>
          <w:rStyle w:val="HTMLVariable"/>
          <w:b/>
          <w:bCs/>
        </w:rPr>
        <w:t>region</w:t>
      </w:r>
    </w:p>
    <w:p w14:paraId="7356D4D2" w14:textId="652F6BDB" w:rsidR="007735D5" w:rsidRDefault="007735D5" w:rsidP="00243E4D">
      <w:pPr>
        <w:pStyle w:val="HTMLPreformatted"/>
        <w:jc w:val="both"/>
        <w:rPr>
          <w:rStyle w:val="HTMLVariable"/>
          <w:b/>
          <w:bCs/>
        </w:rPr>
      </w:pPr>
    </w:p>
    <w:p w14:paraId="67499C3A" w14:textId="10DD8813" w:rsidR="007735D5" w:rsidRDefault="007735D5" w:rsidP="00243E4D">
      <w:pPr>
        <w:pStyle w:val="HTMLPreformatted"/>
        <w:jc w:val="both"/>
        <w:rPr>
          <w:rStyle w:val="HTMLVariable"/>
          <w:rFonts w:ascii="Times New Roman" w:hAnsi="Times New Roman" w:cs="Times New Roman"/>
          <w:i w:val="0"/>
          <w:iCs w:val="0"/>
          <w:sz w:val="28"/>
          <w:szCs w:val="28"/>
        </w:rPr>
      </w:pPr>
      <w:r w:rsidRPr="007735D5">
        <w:rPr>
          <w:rStyle w:val="HTMLVariable"/>
          <w:rFonts w:ascii="Times New Roman" w:hAnsi="Times New Roman" w:cs="Times New Roman"/>
          <w:i w:val="0"/>
          <w:iCs w:val="0"/>
          <w:sz w:val="28"/>
          <w:szCs w:val="28"/>
        </w:rPr>
        <w:t>A cluster will be created with one master node and two worker nodes</w:t>
      </w:r>
      <w:r w:rsidR="00CC4DE9">
        <w:rPr>
          <w:rStyle w:val="HTMLVariable"/>
          <w:rFonts w:ascii="Times New Roman" w:hAnsi="Times New Roman" w:cs="Times New Roman"/>
          <w:i w:val="0"/>
          <w:iCs w:val="0"/>
          <w:sz w:val="28"/>
          <w:szCs w:val="28"/>
        </w:rPr>
        <w:t xml:space="preserve"> as in the following picture.</w:t>
      </w:r>
    </w:p>
    <w:p w14:paraId="74305775" w14:textId="292D5B11" w:rsidR="002C589B" w:rsidRDefault="00E31B08" w:rsidP="000C2CC0">
      <w:pPr>
        <w:pStyle w:val="HTMLPreformatted"/>
        <w:jc w:val="center"/>
      </w:pPr>
      <w:r>
        <w:rPr>
          <w:noProof/>
        </w:rPr>
        <w:drawing>
          <wp:inline distT="0" distB="0" distL="0" distR="0" wp14:anchorId="3E8CE1DD" wp14:editId="7320878C">
            <wp:extent cx="5438775" cy="30569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32" cy="307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1648" w14:textId="77777777" w:rsidR="002C589B" w:rsidRDefault="002C589B" w:rsidP="00243E4D">
      <w:pPr>
        <w:pStyle w:val="HTMLPreformatted"/>
        <w:jc w:val="both"/>
      </w:pPr>
    </w:p>
    <w:p w14:paraId="1DBA0936" w14:textId="4104E775" w:rsidR="00E31B08" w:rsidRDefault="00E31B08" w:rsidP="00243E4D">
      <w:pPr>
        <w:pStyle w:val="HTMLPreformatted"/>
        <w:jc w:val="both"/>
      </w:pPr>
      <w:r>
        <w:rPr>
          <w:noProof/>
        </w:rPr>
        <w:lastRenderedPageBreak/>
        <w:drawing>
          <wp:inline distT="0" distB="0" distL="0" distR="0" wp14:anchorId="4AFD3057" wp14:editId="6DF7F5BE">
            <wp:extent cx="5943600" cy="33407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C0CCA" w14:textId="28611EDE" w:rsidR="00C06CA6" w:rsidRDefault="00C06CA6" w:rsidP="00243E4D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</w:p>
    <w:p w14:paraId="30E9F282" w14:textId="1A09201F" w:rsidR="005220B0" w:rsidRPr="005220B0" w:rsidRDefault="005220B0" w:rsidP="00243E4D">
      <w:pPr>
        <w:pStyle w:val="HTMLPreformatte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48A2A" w14:textId="4887C1E1" w:rsidR="00111DED" w:rsidRDefault="005220B0" w:rsidP="00243E4D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5220B0">
        <w:rPr>
          <w:rFonts w:ascii="Times New Roman" w:hAnsi="Times New Roman" w:cs="Times New Roman"/>
          <w:b/>
          <w:bCs/>
          <w:sz w:val="28"/>
          <w:szCs w:val="28"/>
        </w:rPr>
        <w:t>Step-03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submit a Job</w:t>
      </w:r>
      <w:r w:rsidR="00111DED">
        <w:rPr>
          <w:rFonts w:ascii="Times New Roman" w:hAnsi="Times New Roman" w:cs="Times New Roman"/>
          <w:sz w:val="28"/>
          <w:szCs w:val="28"/>
        </w:rPr>
        <w:t>, use the following command.</w:t>
      </w:r>
    </w:p>
    <w:p w14:paraId="085627C9" w14:textId="603DDE06" w:rsidR="00111DED" w:rsidRDefault="00111DED" w:rsidP="00BF2CB0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mmand: </w:t>
      </w:r>
      <w:r w:rsidRPr="00111DED">
        <w:rPr>
          <w:rFonts w:ascii="Times New Roman" w:hAnsi="Times New Roman" w:cs="Times New Roman"/>
          <w:sz w:val="28"/>
          <w:szCs w:val="28"/>
        </w:rPr>
        <w:t xml:space="preserve">gcloud dataproc jobs submit spark --cluster </w:t>
      </w:r>
      <w:r w:rsidR="00621A16">
        <w:rPr>
          <w:rFonts w:ascii="Times New Roman" w:hAnsi="Times New Roman" w:cs="Times New Roman"/>
          <w:sz w:val="28"/>
          <w:szCs w:val="28"/>
        </w:rPr>
        <w:t>tejas</w:t>
      </w:r>
      <w:r w:rsidRPr="00111DED">
        <w:rPr>
          <w:rFonts w:ascii="Times New Roman" w:hAnsi="Times New Roman" w:cs="Times New Roman"/>
          <w:sz w:val="28"/>
          <w:szCs w:val="28"/>
        </w:rPr>
        <w:t>-cluster \ --region=</w:t>
      </w:r>
      <w:r w:rsidR="00621A16">
        <w:rPr>
          <w:rFonts w:ascii="Times New Roman" w:hAnsi="Times New Roman" w:cs="Times New Roman"/>
          <w:i/>
          <w:iCs/>
          <w:sz w:val="28"/>
          <w:szCs w:val="28"/>
        </w:rPr>
        <w:t>us-central1</w:t>
      </w:r>
      <w:r w:rsidRPr="00111DED">
        <w:rPr>
          <w:rFonts w:ascii="Times New Roman" w:hAnsi="Times New Roman" w:cs="Times New Roman"/>
          <w:sz w:val="28"/>
          <w:szCs w:val="28"/>
        </w:rPr>
        <w:t xml:space="preserve"> \ --class=org.apache.spark.examples.SparkPi \ --jars=file:///usr/lib/spark/examples/jars/spark-examples.jar </w:t>
      </w:r>
      <w:r w:rsidR="00621A16">
        <w:rPr>
          <w:rFonts w:ascii="Times New Roman" w:hAnsi="Times New Roman" w:cs="Times New Roman"/>
          <w:sz w:val="28"/>
          <w:szCs w:val="28"/>
        </w:rPr>
        <w:t>–</w:t>
      </w:r>
      <w:r w:rsidRPr="00111DED">
        <w:rPr>
          <w:rFonts w:ascii="Times New Roman" w:hAnsi="Times New Roman" w:cs="Times New Roman"/>
          <w:sz w:val="28"/>
          <w:szCs w:val="28"/>
        </w:rPr>
        <w:t xml:space="preserve"> 1000</w:t>
      </w:r>
    </w:p>
    <w:p w14:paraId="7DA3AA43" w14:textId="0B431C80" w:rsidR="00E041BD" w:rsidRDefault="00B929C4" w:rsidP="00BF2CB0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34FF17" wp14:editId="01CDCECF">
            <wp:extent cx="5943600" cy="3340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3D75" w14:textId="7C70E580" w:rsidR="00E041BD" w:rsidRDefault="00E041BD" w:rsidP="00BF2CB0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b created</w:t>
      </w:r>
    </w:p>
    <w:p w14:paraId="27DC3CDA" w14:textId="2755D1CB" w:rsidR="00A91C91" w:rsidRDefault="00E041BD" w:rsidP="00BF2CB0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1D57CD" wp14:editId="16CF3CA2">
            <wp:extent cx="5943600" cy="33407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2267" w14:textId="2328FA9E" w:rsidR="00E041BD" w:rsidRDefault="00E041BD" w:rsidP="00BF2CB0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762356B0" w14:textId="0CF12154" w:rsidR="00C8514C" w:rsidRDefault="00C8514C" w:rsidP="00BF2CB0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-04: </w:t>
      </w:r>
      <w:r>
        <w:rPr>
          <w:rFonts w:ascii="Times New Roman" w:hAnsi="Times New Roman" w:cs="Times New Roman"/>
          <w:sz w:val="28"/>
          <w:szCs w:val="28"/>
        </w:rPr>
        <w:t>Calculate the pi-value</w:t>
      </w:r>
      <w:r w:rsidR="00BA02FD">
        <w:rPr>
          <w:rFonts w:ascii="Times New Roman" w:hAnsi="Times New Roman" w:cs="Times New Roman"/>
          <w:sz w:val="28"/>
          <w:szCs w:val="28"/>
        </w:rPr>
        <w:t>.</w:t>
      </w:r>
      <w:r w:rsidR="00E51AEB">
        <w:rPr>
          <w:rFonts w:ascii="Times New Roman" w:hAnsi="Times New Roman" w:cs="Times New Roman"/>
          <w:sz w:val="28"/>
          <w:szCs w:val="28"/>
        </w:rPr>
        <w:t xml:space="preserve"> Here, </w:t>
      </w:r>
      <w:r w:rsidR="008843EA">
        <w:rPr>
          <w:rFonts w:ascii="Times New Roman" w:hAnsi="Times New Roman" w:cs="Times New Roman"/>
          <w:sz w:val="28"/>
          <w:szCs w:val="28"/>
        </w:rPr>
        <w:t>the pi value is</w:t>
      </w:r>
      <w:r w:rsidR="00E51AEB">
        <w:rPr>
          <w:rFonts w:ascii="Times New Roman" w:hAnsi="Times New Roman" w:cs="Times New Roman"/>
          <w:sz w:val="28"/>
          <w:szCs w:val="28"/>
        </w:rPr>
        <w:t xml:space="preserve"> </w:t>
      </w:r>
      <w:r w:rsidR="00E51AEB" w:rsidRPr="00DD194F">
        <w:rPr>
          <w:rFonts w:ascii="Times New Roman" w:hAnsi="Times New Roman" w:cs="Times New Roman"/>
          <w:color w:val="C00000"/>
          <w:sz w:val="28"/>
          <w:szCs w:val="28"/>
        </w:rPr>
        <w:t>3.1416989114169893</w:t>
      </w:r>
    </w:p>
    <w:p w14:paraId="0B07E34C" w14:textId="2559B2E7" w:rsidR="00BA02FD" w:rsidRDefault="001C7D00" w:rsidP="00BF2CB0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B8260" wp14:editId="5B59F6B0">
                <wp:simplePos x="0" y="0"/>
                <wp:positionH relativeFrom="column">
                  <wp:posOffset>1762760</wp:posOffset>
                </wp:positionH>
                <wp:positionV relativeFrom="paragraph">
                  <wp:posOffset>1312545</wp:posOffset>
                </wp:positionV>
                <wp:extent cx="863600" cy="365760"/>
                <wp:effectExtent l="38735" t="33020" r="40640" b="39370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36576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E6915" id="Rectangle 3" o:spid="_x0000_s1026" style="position:absolute;margin-left:138.8pt;margin-top:103.35pt;width:6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" filled="f" fillcolor="white [3201]" strokecolor="#c0504d [3205]" strokeweight="5pt">
                <v:stroke linestyle="thickThin"/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B97265" wp14:editId="7CCD0F13">
                <wp:simplePos x="0" y="0"/>
                <wp:positionH relativeFrom="column">
                  <wp:posOffset>1118870</wp:posOffset>
                </wp:positionH>
                <wp:positionV relativeFrom="paragraph">
                  <wp:posOffset>2242185</wp:posOffset>
                </wp:positionV>
                <wp:extent cx="1134110" cy="189865"/>
                <wp:effectExtent l="33020" t="38735" r="33020" b="38100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189865"/>
                        </a:xfrm>
                        <a:prstGeom prst="rect">
                          <a:avLst/>
                        </a:prstGeom>
                        <a:noFill/>
                        <a:ln w="63500" cap="rnd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FFC14" id="Rectangle 2" o:spid="_x0000_s1026" style="position:absolute;margin-left:88.1pt;margin-top:176.55pt;width:89.3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" filled="f" fillcolor="white [3201]" strokecolor="#c0504d [3205]" strokeweight="5pt">
                <v:stroke linestyle="thickThin" endcap="round"/>
                <v:shadow color="#868686"/>
              </v:rect>
            </w:pict>
          </mc:Fallback>
        </mc:AlternateContent>
      </w:r>
      <w:r w:rsidR="00BA02FD">
        <w:rPr>
          <w:noProof/>
        </w:rPr>
        <w:drawing>
          <wp:inline distT="0" distB="0" distL="0" distR="0" wp14:anchorId="2A5AA030" wp14:editId="7094A494">
            <wp:extent cx="5943600" cy="33407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EB0C3" w14:textId="359FF531" w:rsidR="00B04DB0" w:rsidRDefault="00B04DB0" w:rsidP="00BF2CB0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548E3629" w14:textId="77777777" w:rsidR="00B04DB0" w:rsidRPr="00B04DB0" w:rsidRDefault="00B04DB0" w:rsidP="00BF2CB0">
      <w:pPr>
        <w:pStyle w:val="HTMLPreformatted"/>
        <w:rPr>
          <w:rFonts w:ascii="Times New Roman" w:hAnsi="Times New Roman" w:cs="Times New Roman"/>
          <w:b/>
          <w:bCs/>
          <w:sz w:val="32"/>
          <w:szCs w:val="32"/>
        </w:rPr>
      </w:pPr>
    </w:p>
    <w:p w14:paraId="59BB9FDA" w14:textId="77777777" w:rsidR="00BC4914" w:rsidRDefault="00BC4914" w:rsidP="00BF2CB0">
      <w:pPr>
        <w:pStyle w:val="HTMLPreformatted"/>
        <w:rPr>
          <w:rFonts w:ascii="Times New Roman" w:hAnsi="Times New Roman" w:cs="Times New Roman"/>
          <w:b/>
          <w:bCs/>
          <w:sz w:val="32"/>
          <w:szCs w:val="32"/>
        </w:rPr>
      </w:pPr>
    </w:p>
    <w:p w14:paraId="550E3E31" w14:textId="77777777" w:rsidR="00BC4914" w:rsidRDefault="00BC4914" w:rsidP="00BF2CB0">
      <w:pPr>
        <w:pStyle w:val="HTMLPreformatted"/>
        <w:rPr>
          <w:rFonts w:ascii="Times New Roman" w:hAnsi="Times New Roman" w:cs="Times New Roman"/>
          <w:b/>
          <w:bCs/>
          <w:sz w:val="32"/>
          <w:szCs w:val="32"/>
        </w:rPr>
      </w:pPr>
    </w:p>
    <w:p w14:paraId="703A000D" w14:textId="28E694CA" w:rsidR="00621A16" w:rsidRDefault="00B04DB0" w:rsidP="00BF2CB0">
      <w:pPr>
        <w:pStyle w:val="HTMLPreformatted"/>
        <w:rPr>
          <w:rFonts w:ascii="Times New Roman" w:hAnsi="Times New Roman" w:cs="Times New Roman"/>
          <w:b/>
          <w:bCs/>
          <w:sz w:val="32"/>
          <w:szCs w:val="32"/>
        </w:rPr>
      </w:pPr>
      <w:r w:rsidRPr="00B04DB0">
        <w:rPr>
          <w:rFonts w:ascii="Times New Roman" w:hAnsi="Times New Roman" w:cs="Times New Roman"/>
          <w:b/>
          <w:bCs/>
          <w:sz w:val="32"/>
          <w:szCs w:val="32"/>
        </w:rPr>
        <w:t>Task-03:  BigQuery</w:t>
      </w:r>
    </w:p>
    <w:p w14:paraId="30E6C002" w14:textId="77777777" w:rsidR="00705E11" w:rsidRDefault="00705E11" w:rsidP="00BF2CB0">
      <w:pPr>
        <w:pStyle w:val="HTMLPreformatted"/>
        <w:rPr>
          <w:rFonts w:ascii="Times New Roman" w:hAnsi="Times New Roman" w:cs="Times New Roman"/>
          <w:b/>
          <w:bCs/>
          <w:sz w:val="32"/>
          <w:szCs w:val="32"/>
        </w:rPr>
      </w:pPr>
    </w:p>
    <w:p w14:paraId="6B01C01E" w14:textId="1221D4CF" w:rsidR="00B04DB0" w:rsidRDefault="00B04DB0" w:rsidP="00BF2CB0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-01: </w:t>
      </w:r>
      <w:r w:rsidR="001C6F6B" w:rsidRPr="001C6F6B">
        <w:rPr>
          <w:rFonts w:ascii="Times New Roman" w:hAnsi="Times New Roman" w:cs="Times New Roman"/>
          <w:sz w:val="28"/>
          <w:szCs w:val="28"/>
        </w:rPr>
        <w:t>Exploring BigQuery and learning how to use front-end UI to perform query</w:t>
      </w:r>
      <w:r w:rsidR="00DC7F2F">
        <w:rPr>
          <w:rFonts w:ascii="Times New Roman" w:hAnsi="Times New Roman" w:cs="Times New Roman"/>
          <w:sz w:val="28"/>
          <w:szCs w:val="28"/>
        </w:rPr>
        <w:t>.</w:t>
      </w:r>
    </w:p>
    <w:p w14:paraId="36EDBBED" w14:textId="5F471CCC" w:rsidR="00733799" w:rsidRDefault="00733799" w:rsidP="00BF2CB0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2C8940" wp14:editId="13DEA405">
            <wp:extent cx="5943600" cy="33407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94CD" w14:textId="6617CB96" w:rsidR="00733799" w:rsidRDefault="00733799" w:rsidP="00BF2CB0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39EA1AE7" w14:textId="3CDE939D" w:rsidR="00733799" w:rsidRPr="00733799" w:rsidRDefault="00733799" w:rsidP="00BF2CB0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-02: </w:t>
      </w:r>
      <w:r w:rsidRPr="00733799">
        <w:rPr>
          <w:rFonts w:ascii="Times New Roman" w:hAnsi="Times New Roman" w:cs="Times New Roman"/>
          <w:sz w:val="28"/>
          <w:szCs w:val="28"/>
        </w:rPr>
        <w:t>Learn</w:t>
      </w:r>
      <w:r>
        <w:rPr>
          <w:rFonts w:ascii="Times New Roman" w:hAnsi="Times New Roman" w:cs="Times New Roman"/>
          <w:sz w:val="28"/>
          <w:szCs w:val="28"/>
        </w:rPr>
        <w:t>ing</w:t>
      </w:r>
      <w:r w:rsidRPr="00733799">
        <w:rPr>
          <w:rFonts w:ascii="Times New Roman" w:hAnsi="Times New Roman" w:cs="Times New Roman"/>
          <w:sz w:val="28"/>
          <w:szCs w:val="28"/>
        </w:rPr>
        <w:t xml:space="preserve"> how to load data into BigQuery.</w:t>
      </w:r>
    </w:p>
    <w:p w14:paraId="1419149C" w14:textId="1C42EB2D" w:rsidR="00726767" w:rsidRDefault="00733799" w:rsidP="00BF2CB0">
      <w:pPr>
        <w:pStyle w:val="HTMLPreformatte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D05E18" wp14:editId="550A95CE">
            <wp:extent cx="5943600" cy="33407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D47F" w14:textId="77777777" w:rsidR="003420B1" w:rsidRPr="003420B1" w:rsidRDefault="003420B1" w:rsidP="00BF2CB0">
      <w:pPr>
        <w:pStyle w:val="HTMLPreformatted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5C2F6" w14:textId="7001CFC5" w:rsidR="00111DED" w:rsidRDefault="003420B1" w:rsidP="00BF2CB0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3420B1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-03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20B1">
        <w:rPr>
          <w:rFonts w:ascii="Times New Roman" w:hAnsi="Times New Roman" w:cs="Times New Roman"/>
          <w:sz w:val="28"/>
          <w:szCs w:val="28"/>
        </w:rPr>
        <w:t>Check</w:t>
      </w:r>
      <w:r>
        <w:rPr>
          <w:rFonts w:ascii="Times New Roman" w:hAnsi="Times New Roman" w:cs="Times New Roman"/>
          <w:sz w:val="28"/>
          <w:szCs w:val="28"/>
        </w:rPr>
        <w:t>ing</w:t>
      </w:r>
      <w:r w:rsidRPr="003420B1">
        <w:rPr>
          <w:rFonts w:ascii="Times New Roman" w:hAnsi="Times New Roman" w:cs="Times New Roman"/>
          <w:sz w:val="28"/>
          <w:szCs w:val="28"/>
        </w:rPr>
        <w:t xml:space="preserve"> out the BigQuery SQL documentation as a reference</w:t>
      </w:r>
      <w:r>
        <w:rPr>
          <w:rFonts w:ascii="Times New Roman" w:hAnsi="Times New Roman" w:cs="Times New Roman"/>
          <w:sz w:val="28"/>
          <w:szCs w:val="28"/>
        </w:rPr>
        <w:t xml:space="preserve"> for query syntax.</w:t>
      </w:r>
    </w:p>
    <w:p w14:paraId="453FC8A5" w14:textId="5AABDD0D" w:rsidR="003420B1" w:rsidRDefault="003420B1" w:rsidP="00BF2CB0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DE69B2" wp14:editId="544CAAD7">
            <wp:extent cx="5943600" cy="33407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2F1E" w14:textId="1BB83AE3" w:rsidR="00224D22" w:rsidRDefault="00224D22" w:rsidP="00BF2CB0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759CB17D" w14:textId="77777777" w:rsidR="009F4592" w:rsidRDefault="009F4592" w:rsidP="00BF2CB0">
      <w:pPr>
        <w:pStyle w:val="HTMLPreformatted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B8744" w14:textId="77777777" w:rsidR="009F4592" w:rsidRDefault="009F4592" w:rsidP="00BF2CB0">
      <w:pPr>
        <w:pStyle w:val="HTMLPreformatted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7D7A8" w14:textId="1751F25D" w:rsidR="00224D22" w:rsidRDefault="00224D22" w:rsidP="00BF2CB0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-04: </w:t>
      </w:r>
      <w:r>
        <w:rPr>
          <w:rFonts w:ascii="Times New Roman" w:hAnsi="Times New Roman" w:cs="Times New Roman"/>
          <w:sz w:val="28"/>
          <w:szCs w:val="28"/>
        </w:rPr>
        <w:t>Enabling BigQuery and loading github public data</w:t>
      </w:r>
      <w:r w:rsidR="00D422AE">
        <w:rPr>
          <w:rFonts w:ascii="Times New Roman" w:hAnsi="Times New Roman" w:cs="Times New Roman"/>
          <w:sz w:val="28"/>
          <w:szCs w:val="28"/>
        </w:rPr>
        <w:t>.</w:t>
      </w:r>
    </w:p>
    <w:p w14:paraId="1971BC74" w14:textId="17A82315" w:rsidR="00C575DA" w:rsidRDefault="001C7D00" w:rsidP="00BF2CB0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CCFFB" wp14:editId="5828288A">
                <wp:simplePos x="0" y="0"/>
                <wp:positionH relativeFrom="column">
                  <wp:posOffset>746125</wp:posOffset>
                </wp:positionH>
                <wp:positionV relativeFrom="paragraph">
                  <wp:posOffset>896620</wp:posOffset>
                </wp:positionV>
                <wp:extent cx="1301750" cy="768350"/>
                <wp:effectExtent l="22225" t="15875" r="19050" b="25400"/>
                <wp:wrapNone/>
                <wp:docPr id="3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7683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193FC8" id="Oval 4" o:spid="_x0000_s1026" style="position:absolute;margin-left:58.75pt;margin-top:70.6pt;width:102.5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" filled="f" fillcolor="white [3201]" strokecolor="#c0504d [3205]" strokeweight="2.5pt">
                <v:shadow color="#868686"/>
              </v:oval>
            </w:pict>
          </mc:Fallback>
        </mc:AlternateContent>
      </w:r>
      <w:r w:rsidR="00C575DA">
        <w:rPr>
          <w:noProof/>
        </w:rPr>
        <w:drawing>
          <wp:inline distT="0" distB="0" distL="0" distR="0" wp14:anchorId="0F8B9159" wp14:editId="53B6196A">
            <wp:extent cx="5943600" cy="33407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44B7" w14:textId="77777777" w:rsidR="00E378F4" w:rsidRDefault="00E378F4" w:rsidP="00BF2CB0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2D3D2985" w14:textId="1FC5A95C" w:rsidR="00E378F4" w:rsidRDefault="00E378F4" w:rsidP="00BF2CB0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D363C2" wp14:editId="7A6C38EF">
            <wp:extent cx="5943600" cy="33407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FB85" w14:textId="5D0419FF" w:rsidR="00FB31EA" w:rsidRDefault="00FB31EA" w:rsidP="00BF2CB0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01662F12" w14:textId="79D76038" w:rsidR="00FB31EA" w:rsidRDefault="001C7D00" w:rsidP="00BF2CB0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C6A6E" wp14:editId="7B5B54F6">
                <wp:simplePos x="0" y="0"/>
                <wp:positionH relativeFrom="column">
                  <wp:posOffset>307340</wp:posOffset>
                </wp:positionH>
                <wp:positionV relativeFrom="paragraph">
                  <wp:posOffset>1663065</wp:posOffset>
                </wp:positionV>
                <wp:extent cx="1236345" cy="285750"/>
                <wp:effectExtent l="21590" t="17145" r="18415" b="20955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857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EAD6C" id="Rectangle 5" o:spid="_x0000_s1026" style="position:absolute;margin-left:24.2pt;margin-top:130.95pt;width:97.3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" filled="f" fillcolor="white [3201]" strokecolor="#c0504d [3205]" strokeweight="2.5pt">
                <v:shadow color="#868686"/>
              </v:rect>
            </w:pict>
          </mc:Fallback>
        </mc:AlternateContent>
      </w:r>
      <w:r w:rsidR="00FB31EA">
        <w:rPr>
          <w:noProof/>
        </w:rPr>
        <w:drawing>
          <wp:inline distT="0" distB="0" distL="0" distR="0" wp14:anchorId="0C3078BF" wp14:editId="6002EA0A">
            <wp:extent cx="5943600" cy="33407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8D97" w14:textId="7A5C8A78" w:rsidR="007F5FB4" w:rsidRPr="00132294" w:rsidRDefault="00FB31EA" w:rsidP="00BF2CB0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9CAC6F" wp14:editId="048DDA7C">
            <wp:extent cx="5943600" cy="33407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96FA" w14:textId="77777777" w:rsidR="007F5FB4" w:rsidRDefault="007F5FB4" w:rsidP="00BF2CB0">
      <w:pPr>
        <w:pStyle w:val="HTMLPreformatted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91738" w14:textId="78A9EC96" w:rsidR="00FB31EA" w:rsidRDefault="00FB31EA" w:rsidP="00BF2CB0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-05: </w:t>
      </w:r>
      <w:r>
        <w:rPr>
          <w:rFonts w:ascii="Times New Roman" w:hAnsi="Times New Roman" w:cs="Times New Roman"/>
          <w:sz w:val="28"/>
          <w:szCs w:val="28"/>
        </w:rPr>
        <w:t>Query github data through the following sql query</w:t>
      </w:r>
      <w:r w:rsidR="000C4837">
        <w:rPr>
          <w:rFonts w:ascii="Times New Roman" w:hAnsi="Times New Roman" w:cs="Times New Roman"/>
          <w:sz w:val="28"/>
          <w:szCs w:val="28"/>
        </w:rPr>
        <w:t xml:space="preserve"> and display the output.</w:t>
      </w:r>
    </w:p>
    <w:p w14:paraId="0A49E672" w14:textId="618DFE48" w:rsidR="00FB31EA" w:rsidRDefault="00FB31EA" w:rsidP="00BF2CB0">
      <w:pPr>
        <w:pStyle w:val="HTMLPreformatted"/>
        <w:rPr>
          <w:color w:val="000000" w:themeColor="text1"/>
        </w:rPr>
      </w:pPr>
      <w:r w:rsidRPr="00164A66">
        <w:rPr>
          <w:rFonts w:ascii="Times New Roman" w:hAnsi="Times New Roman" w:cs="Times New Roman"/>
          <w:b/>
          <w:bCs/>
          <w:sz w:val="28"/>
          <w:szCs w:val="28"/>
        </w:rPr>
        <w:t>Quer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E2C">
        <w:rPr>
          <w:color w:val="000000" w:themeColor="text1"/>
        </w:rPr>
        <w:t>SELECT subject AS subject, COUNT(*) AS num_duplicates FROM `bigquery-public-data.github_repos.sample_commits` GROUP BY subject ORDER BY num_duplicates DESC LIMIT 1000</w:t>
      </w:r>
    </w:p>
    <w:p w14:paraId="1F610340" w14:textId="67C661B9" w:rsidR="00266295" w:rsidRDefault="00266295" w:rsidP="00BF2CB0">
      <w:pPr>
        <w:pStyle w:val="HTMLPreformatted"/>
        <w:rPr>
          <w:color w:val="000000" w:themeColor="text1"/>
        </w:rPr>
      </w:pPr>
    </w:p>
    <w:p w14:paraId="409FEE3E" w14:textId="1212E987" w:rsidR="00266295" w:rsidRPr="007E2E2C" w:rsidRDefault="00DB4634" w:rsidP="00BF2CB0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D86344" wp14:editId="10D02FB4">
            <wp:extent cx="5943600" cy="33407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7EF0" w14:textId="77777777" w:rsidR="00132294" w:rsidRDefault="00132294" w:rsidP="00BF2C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DAFE96" w14:textId="41F08783" w:rsidR="008D0AF1" w:rsidRDefault="008D0AF1" w:rsidP="00BF2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-06: </w:t>
      </w:r>
      <w:r>
        <w:rPr>
          <w:rFonts w:ascii="Times New Roman" w:hAnsi="Times New Roman" w:cs="Times New Roman"/>
          <w:sz w:val="28"/>
          <w:szCs w:val="28"/>
        </w:rPr>
        <w:t>Delete the clusters create in dataproc to avoid charges and for cloud hygiene.</w:t>
      </w:r>
    </w:p>
    <w:p w14:paraId="12F132B1" w14:textId="4A3277DB" w:rsidR="00EB06A1" w:rsidRDefault="00EB06A1" w:rsidP="00BF2CB0">
      <w:pPr>
        <w:rPr>
          <w:rFonts w:ascii="Times New Roman" w:hAnsi="Times New Roman" w:cs="Times New Roman"/>
          <w:sz w:val="28"/>
          <w:szCs w:val="28"/>
        </w:rPr>
      </w:pPr>
    </w:p>
    <w:p w14:paraId="0D2CF84F" w14:textId="29F9279F" w:rsidR="00EB06A1" w:rsidRDefault="00EB06A1" w:rsidP="00BF2C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allenges: </w:t>
      </w:r>
    </w:p>
    <w:p w14:paraId="334A7665" w14:textId="77777777" w:rsidR="00393A1F" w:rsidRDefault="00EB06A1" w:rsidP="00EB06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t few errors while running the commands in SDK and rectified them after going through the gcp documentation.</w:t>
      </w:r>
    </w:p>
    <w:p w14:paraId="5671CCE9" w14:textId="596E3169" w:rsidR="00EB06A1" w:rsidRDefault="00393A1F" w:rsidP="00EB06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ittle bit confusion when loading the github public data in BigQuery.</w:t>
      </w:r>
      <w:r w:rsidR="00EB0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A7E54" w14:textId="7E531661" w:rsidR="00C6263E" w:rsidRDefault="00C6263E" w:rsidP="00C6263E">
      <w:pPr>
        <w:rPr>
          <w:rFonts w:ascii="Times New Roman" w:hAnsi="Times New Roman" w:cs="Times New Roman"/>
          <w:sz w:val="28"/>
          <w:szCs w:val="28"/>
        </w:rPr>
      </w:pPr>
    </w:p>
    <w:p w14:paraId="548E8052" w14:textId="0018D758" w:rsidR="00C6263E" w:rsidRDefault="00C6263E" w:rsidP="00C626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n Part:</w:t>
      </w:r>
    </w:p>
    <w:p w14:paraId="57651692" w14:textId="521B50C5" w:rsidR="00C6263E" w:rsidRDefault="00C6263E" w:rsidP="00C6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ing through documentation and experiencing the big data tools on cloud platform</w:t>
      </w:r>
      <w:r w:rsidR="000C3CE4">
        <w:rPr>
          <w:rFonts w:ascii="Times New Roman" w:hAnsi="Times New Roman" w:cs="Times New Roman"/>
          <w:sz w:val="28"/>
          <w:szCs w:val="28"/>
        </w:rPr>
        <w:t>.</w:t>
      </w:r>
    </w:p>
    <w:p w14:paraId="6F80CA83" w14:textId="62F30FCB" w:rsidR="00934ACF" w:rsidRPr="00C6263E" w:rsidRDefault="00934ACF" w:rsidP="00C6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ne through </w:t>
      </w:r>
      <w:r w:rsidR="00E87EC4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optional resources provided and they are quite interesting where I have spent almost 3 hours reading them</w:t>
      </w:r>
      <w:r w:rsidR="009407F2">
        <w:rPr>
          <w:rFonts w:ascii="Times New Roman" w:hAnsi="Times New Roman" w:cs="Times New Roman"/>
          <w:sz w:val="28"/>
          <w:szCs w:val="28"/>
        </w:rPr>
        <w:t>.</w:t>
      </w:r>
    </w:p>
    <w:sectPr w:rsidR="00934ACF" w:rsidRPr="00C626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D5C4A"/>
    <w:multiLevelType w:val="hybridMultilevel"/>
    <w:tmpl w:val="5CFA6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408D2"/>
    <w:multiLevelType w:val="hybridMultilevel"/>
    <w:tmpl w:val="F24E52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3F"/>
    <w:rsid w:val="00045A94"/>
    <w:rsid w:val="0005349C"/>
    <w:rsid w:val="000C2CC0"/>
    <w:rsid w:val="000C3CE4"/>
    <w:rsid w:val="000C4837"/>
    <w:rsid w:val="00111DED"/>
    <w:rsid w:val="001133F2"/>
    <w:rsid w:val="00132294"/>
    <w:rsid w:val="00140C12"/>
    <w:rsid w:val="00164A66"/>
    <w:rsid w:val="001852BB"/>
    <w:rsid w:val="001A39DE"/>
    <w:rsid w:val="001A543F"/>
    <w:rsid w:val="001C6F6B"/>
    <w:rsid w:val="001C7D00"/>
    <w:rsid w:val="001D3AD7"/>
    <w:rsid w:val="00224D22"/>
    <w:rsid w:val="00243E4D"/>
    <w:rsid w:val="00260FD2"/>
    <w:rsid w:val="00266295"/>
    <w:rsid w:val="00281411"/>
    <w:rsid w:val="002C589B"/>
    <w:rsid w:val="00305782"/>
    <w:rsid w:val="003420B1"/>
    <w:rsid w:val="00393A1F"/>
    <w:rsid w:val="003D776B"/>
    <w:rsid w:val="004008EE"/>
    <w:rsid w:val="004361F7"/>
    <w:rsid w:val="00462A44"/>
    <w:rsid w:val="0049644A"/>
    <w:rsid w:val="004E2751"/>
    <w:rsid w:val="00506B2A"/>
    <w:rsid w:val="005220B0"/>
    <w:rsid w:val="0054207B"/>
    <w:rsid w:val="005852AB"/>
    <w:rsid w:val="005D3C7C"/>
    <w:rsid w:val="005F1CFD"/>
    <w:rsid w:val="00621A16"/>
    <w:rsid w:val="00645B9B"/>
    <w:rsid w:val="00663D8D"/>
    <w:rsid w:val="00665035"/>
    <w:rsid w:val="00695D68"/>
    <w:rsid w:val="006B3AEA"/>
    <w:rsid w:val="006C5F62"/>
    <w:rsid w:val="006C702E"/>
    <w:rsid w:val="006D0CDA"/>
    <w:rsid w:val="00705E11"/>
    <w:rsid w:val="00726767"/>
    <w:rsid w:val="00733799"/>
    <w:rsid w:val="0076405C"/>
    <w:rsid w:val="007735D5"/>
    <w:rsid w:val="007E2E2C"/>
    <w:rsid w:val="007F5FB4"/>
    <w:rsid w:val="0080171E"/>
    <w:rsid w:val="0081423E"/>
    <w:rsid w:val="00864E85"/>
    <w:rsid w:val="008843EA"/>
    <w:rsid w:val="008D0AF1"/>
    <w:rsid w:val="00901157"/>
    <w:rsid w:val="00931F61"/>
    <w:rsid w:val="00934ACF"/>
    <w:rsid w:val="009407F2"/>
    <w:rsid w:val="00964FEE"/>
    <w:rsid w:val="00981DFD"/>
    <w:rsid w:val="009943C9"/>
    <w:rsid w:val="009B76CD"/>
    <w:rsid w:val="009E591C"/>
    <w:rsid w:val="009F4592"/>
    <w:rsid w:val="00A25D9C"/>
    <w:rsid w:val="00A57C11"/>
    <w:rsid w:val="00A91C91"/>
    <w:rsid w:val="00AF78E1"/>
    <w:rsid w:val="00B04DB0"/>
    <w:rsid w:val="00B435B1"/>
    <w:rsid w:val="00B929C4"/>
    <w:rsid w:val="00BA02FD"/>
    <w:rsid w:val="00BB4F42"/>
    <w:rsid w:val="00BC4914"/>
    <w:rsid w:val="00BF2CB0"/>
    <w:rsid w:val="00C0077E"/>
    <w:rsid w:val="00C06CA6"/>
    <w:rsid w:val="00C25FDD"/>
    <w:rsid w:val="00C410CA"/>
    <w:rsid w:val="00C575DA"/>
    <w:rsid w:val="00C6263E"/>
    <w:rsid w:val="00C81FC8"/>
    <w:rsid w:val="00C8514C"/>
    <w:rsid w:val="00CB185D"/>
    <w:rsid w:val="00CC4DE9"/>
    <w:rsid w:val="00CD71DC"/>
    <w:rsid w:val="00D0660E"/>
    <w:rsid w:val="00D13F2F"/>
    <w:rsid w:val="00D24CD0"/>
    <w:rsid w:val="00D422AE"/>
    <w:rsid w:val="00D52DF5"/>
    <w:rsid w:val="00D56D41"/>
    <w:rsid w:val="00DA6911"/>
    <w:rsid w:val="00DB4634"/>
    <w:rsid w:val="00DC7F2F"/>
    <w:rsid w:val="00DD194F"/>
    <w:rsid w:val="00DD3491"/>
    <w:rsid w:val="00E041BD"/>
    <w:rsid w:val="00E31B08"/>
    <w:rsid w:val="00E378F4"/>
    <w:rsid w:val="00E51AEB"/>
    <w:rsid w:val="00E87EC4"/>
    <w:rsid w:val="00EB06A1"/>
    <w:rsid w:val="00EC0E7A"/>
    <w:rsid w:val="00EC13BD"/>
    <w:rsid w:val="00F3325E"/>
    <w:rsid w:val="00F55D80"/>
    <w:rsid w:val="00F86E59"/>
    <w:rsid w:val="00F86FAB"/>
    <w:rsid w:val="00F924A9"/>
    <w:rsid w:val="00FB31EA"/>
    <w:rsid w:val="00FD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B1037F3"/>
  <w15:chartTrackingRefBased/>
  <w15:docId w15:val="{AEE6BC35-343B-4D63-84A0-2F1168AA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DF5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8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6E59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Variable">
    <w:name w:val="HTML Variable"/>
    <w:basedOn w:val="DefaultParagraphFont"/>
    <w:uiPriority w:val="99"/>
    <w:semiHidden/>
    <w:unhideWhenUsed/>
    <w:rsid w:val="00F86E59"/>
    <w:rPr>
      <w:i/>
      <w:iCs/>
    </w:rPr>
  </w:style>
  <w:style w:type="paragraph" w:styleId="ListParagraph">
    <w:name w:val="List Paragraph"/>
    <w:basedOn w:val="Normal"/>
    <w:uiPriority w:val="34"/>
    <w:qFormat/>
    <w:rsid w:val="00EB0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75D7-5FD7-46F6-934B-A92512F8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epalli, Ravi Krishna Teja (UMKC-Stud</dc:creator>
  <cp:keywords/>
  <dc:description/>
  <cp:lastModifiedBy>Vandana M</cp:lastModifiedBy>
  <cp:revision>2</cp:revision>
  <dcterms:created xsi:type="dcterms:W3CDTF">2021-12-07T07:21:00Z</dcterms:created>
  <dcterms:modified xsi:type="dcterms:W3CDTF">2021-12-07T07:21:00Z</dcterms:modified>
</cp:coreProperties>
</file>